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0768132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bCs/>
          <w:sz w:val="24"/>
          <w:szCs w:val="24"/>
        </w:rPr>
      </w:sdtEndPr>
      <w:sdtContent>
        <w:p w14:paraId="6C85F90A" w14:textId="2EFC8F09" w:rsidR="00542AB9" w:rsidRDefault="00542A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AFE399" wp14:editId="78BB65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AF6CD9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epared by:</w:t>
                                  </w:r>
                                </w:p>
                                <w:p w14:paraId="67EF9DE4" w14:textId="27A2DAE8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lufar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sakova</w:t>
                                  </w:r>
                                  <w:proofErr w:type="spellEnd"/>
                                </w:p>
                                <w:p w14:paraId="6E89249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bigail Parra</w:t>
                                  </w:r>
                                </w:p>
                                <w:p w14:paraId="1E4DC339" w14:textId="77777777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84719AE" w14:textId="0BEBEF16" w:rsidR="00542AB9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-19-17</w:t>
                                  </w:r>
                                </w:p>
                                <w:p w14:paraId="4AB0F5FC" w14:textId="574A37FC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S 5310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Database</w:t>
                                  </w: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Management</w:t>
                                  </w: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ystems </w:t>
                                  </w:r>
                                </w:p>
                                <w:p w14:paraId="01D9B338" w14:textId="77777777" w:rsidR="00542AB9" w:rsidRPr="00EA76D8" w:rsidRDefault="00542AB9" w:rsidP="00542AB9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A76D8">
                                    <w:rPr>
                                      <w:rFonts w:ascii="Cambria" w:hAnsi="Cambr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University of Houston- Downtown</w:t>
                                  </w:r>
                                </w:p>
                                <w:p w14:paraId="0DC752B0" w14:textId="442878CF" w:rsidR="00542AB9" w:rsidRDefault="00542A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BDFD0" w14:textId="3A85DCFD" w:rsidR="00542AB9" w:rsidRDefault="00542A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C5019">
                                        <w:rPr>
                                          <w:rFonts w:ascii="Cambria" w:eastAsiaTheme="majorEastAsia" w:hAnsi="Cambria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Proposal, E/R dia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AFE399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p w14:paraId="5FAF6CD9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repared by:</w:t>
                            </w:r>
                          </w:p>
                          <w:p w14:paraId="67EF9DE4" w14:textId="27A2DAE8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Nilufa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Isakova</w:t>
                            </w:r>
                            <w:proofErr w:type="spellEnd"/>
                          </w:p>
                          <w:p w14:paraId="6E89249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Abigail Parra</w:t>
                            </w:r>
                          </w:p>
                          <w:p w14:paraId="1E4DC339" w14:textId="77777777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4719AE" w14:textId="0BEBEF16" w:rsidR="00542AB9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2-19-17</w:t>
                            </w:r>
                          </w:p>
                          <w:p w14:paraId="4AB0F5FC" w14:textId="574A37FC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CS 5310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</w:t>
                            </w:r>
                            <w:r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nagement</w:t>
                            </w: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</w:p>
                          <w:p w14:paraId="01D9B338" w14:textId="77777777" w:rsidR="00542AB9" w:rsidRPr="00EA76D8" w:rsidRDefault="00542AB9" w:rsidP="00542AB9">
                            <w:pPr>
                              <w:pStyle w:val="NoSpacing"/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76D8">
                              <w:rPr>
                                <w:rFonts w:ascii="Cambria" w:hAnsi="Cambria"/>
                                <w:color w:val="FFFFFF" w:themeColor="background1"/>
                                <w:sz w:val="24"/>
                                <w:szCs w:val="24"/>
                              </w:rPr>
                              <w:t>University of Houston- Downtown</w:t>
                            </w:r>
                          </w:p>
                          <w:p w14:paraId="0DC752B0" w14:textId="442878CF" w:rsidR="00542AB9" w:rsidRDefault="00542A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BDFD0" w14:textId="3A85DCFD" w:rsidR="00542AB9" w:rsidRDefault="00542AB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8C5019">
                                  <w:rPr>
                                    <w:rFonts w:ascii="Cambria" w:eastAsiaTheme="majorEastAsia" w:hAnsi="Cambria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Proposal, E/R dia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D8A836" w14:textId="482783EA" w:rsidR="00542AB9" w:rsidRDefault="00542AB9">
          <w:pPr>
            <w:rPr>
              <w:rFonts w:ascii="Cambria" w:eastAsia="Cambria" w:hAnsi="Cambria" w:cs="Cambria"/>
              <w:b/>
              <w:bCs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bCs/>
              <w:sz w:val="24"/>
              <w:szCs w:val="24"/>
            </w:rPr>
            <w:br w:type="page"/>
          </w:r>
        </w:p>
      </w:sdtContent>
    </w:sdt>
    <w:p w14:paraId="0C21C655" w14:textId="16563AF9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Project Description </w:t>
      </w:r>
    </w:p>
    <w:p w14:paraId="27D400AA" w14:textId="77777777" w:rsidR="008C5019" w:rsidRDefault="008C5019" w:rsidP="4E916A66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6FC7DDEB" w14:textId="56DE10A2" w:rsidR="008C5019" w:rsidRPr="00047B20" w:rsidRDefault="008C5019" w:rsidP="008C5019">
      <w:pPr>
        <w:pStyle w:val="Heading1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unctions</w:t>
      </w:r>
    </w:p>
    <w:p w14:paraId="5E1C798B" w14:textId="056FA9DC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Administrato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5019" w14:paraId="4E76B74A" w14:textId="77777777" w:rsidTr="00BF3D57">
        <w:trPr>
          <w:trHeight w:val="2780"/>
        </w:trPr>
        <w:tc>
          <w:tcPr>
            <w:tcW w:w="9350" w:type="dxa"/>
          </w:tcPr>
          <w:p w14:paraId="1CFDE4A0" w14:textId="391A70A0" w:rsidR="008C5019" w:rsidRDefault="006C1E9E" w:rsidP="006C1E9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UC1- Insert </w:t>
            </w:r>
            <w:r w:rsidR="000D221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competition</w:t>
            </w:r>
          </w:p>
          <w:p w14:paraId="3AA4C4B9" w14:textId="28A807DE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364C22D5" w14:textId="64940079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</w:t>
            </w:r>
            <w:r w:rsidR="002C14A5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7342F1AD" w14:textId="26145EF5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EB4AC44" w14:textId="39D24B65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0FED849F" w14:textId="419D982C" w:rsidR="006C1E9E" w:rsidRPr="006C1E9E" w:rsidRDefault="006C1E9E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</w:t>
            </w:r>
            <w:r w:rsidR="005A5363">
              <w:rPr>
                <w:rFonts w:ascii="Cambria" w:eastAsia="Cambria" w:hAnsi="Cambria" w:cs="Cambria"/>
                <w:bCs/>
                <w:sz w:val="24"/>
                <w:szCs w:val="24"/>
              </w:rPr>
              <w:t>the “competition” table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insert” option. </w:t>
            </w:r>
          </w:p>
          <w:p w14:paraId="1BFBFF26" w14:textId="038D3842" w:rsidR="006C1E9E" w:rsidRPr="006C1E9E" w:rsidRDefault="005A5363" w:rsidP="006C1E9E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prompts a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>dministrator to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ent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r information in each of the competition table </w:t>
            </w:r>
            <w:r w:rsidR="004C56D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elds. </w:t>
            </w:r>
            <w:r w:rsidR="006C1E9E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4F0498D4" w14:textId="1E644332" w:rsidR="005A5363" w:rsidRPr="005A5363" w:rsidRDefault="006C1E9E" w:rsidP="005A5363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>Table will be updated, click yes to continue”.</w:t>
            </w:r>
          </w:p>
          <w:p w14:paraId="25757349" w14:textId="77777777" w:rsidR="000D2215" w:rsidRPr="000D2215" w:rsidRDefault="000D2215" w:rsidP="000D2215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D10E32" w14:textId="43E420B7" w:rsidR="005A5363" w:rsidRPr="005A5363" w:rsidRDefault="005A5363" w:rsidP="004C56DB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521D70A1" w14:textId="21C7F66E" w:rsidR="000D2215" w:rsidRPr="000D2215" w:rsidRDefault="005A5363" w:rsidP="004C56DB">
            <w:pPr>
              <w:pStyle w:val="ListParagraph"/>
              <w:numPr>
                <w:ilvl w:val="0"/>
                <w:numId w:val="2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competition</w:t>
            </w:r>
            <w:r w:rsidR="000D221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 </w:t>
            </w:r>
          </w:p>
        </w:tc>
      </w:tr>
      <w:tr w:rsidR="005A5363" w14:paraId="39BC5290" w14:textId="77777777" w:rsidTr="00BF3D57">
        <w:trPr>
          <w:trHeight w:val="2780"/>
        </w:trPr>
        <w:tc>
          <w:tcPr>
            <w:tcW w:w="9350" w:type="dxa"/>
          </w:tcPr>
          <w:p w14:paraId="08B840FF" w14:textId="70D6077C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- Insert new team</w:t>
            </w:r>
          </w:p>
          <w:p w14:paraId="1FA23295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C7B3D98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EF6C44B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BD51D15" w14:textId="77777777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9C96C12" w14:textId="2705C7DE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team” table and the “insert” option. </w:t>
            </w:r>
          </w:p>
          <w:p w14:paraId="2F43C648" w14:textId="16DDBFC9" w:rsidR="005A5363" w:rsidRPr="006C1E9E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team table fields.  </w:t>
            </w:r>
          </w:p>
          <w:p w14:paraId="561A8688" w14:textId="77777777" w:rsidR="005A5363" w:rsidRPr="000D2215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52A7E918" w14:textId="77777777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C3177AD" w14:textId="77777777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1CEFE1F6" w14:textId="543FA3E5" w:rsidR="005A5363" w:rsidRPr="005A5363" w:rsidRDefault="005A5363" w:rsidP="005A5363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f the data is not a duplicate the new team is added to the system and is displayed including the generated ID field.</w:t>
            </w:r>
          </w:p>
        </w:tc>
      </w:tr>
      <w:tr w:rsidR="005A5363" w14:paraId="037875C9" w14:textId="77777777" w:rsidTr="00BF3D57">
        <w:trPr>
          <w:trHeight w:val="2780"/>
        </w:trPr>
        <w:tc>
          <w:tcPr>
            <w:tcW w:w="9350" w:type="dxa"/>
          </w:tcPr>
          <w:p w14:paraId="3F4B61F6" w14:textId="09DC88BE" w:rsidR="005A5363" w:rsidRDefault="005A5363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3- Insert n</w:t>
            </w:r>
            <w:r w:rsidR="00770D8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player</w:t>
            </w:r>
          </w:p>
          <w:p w14:paraId="49F9DED8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1E6CFC6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EBDA775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CCE2D1D" w14:textId="77777777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CA583CE" w14:textId="30A3D64B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player” table and the “insert” option. </w:t>
            </w:r>
          </w:p>
          <w:p w14:paraId="74BE609B" w14:textId="563D3A44" w:rsidR="005A5363" w:rsidRPr="006C1E9E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player table fields.  </w:t>
            </w:r>
          </w:p>
          <w:p w14:paraId="468D145E" w14:textId="77777777" w:rsidR="005A5363" w:rsidRPr="000D2215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2D532FF1" w14:textId="77777777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D2518F2" w14:textId="77777777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1E68492" w14:textId="6103B121" w:rsidR="005A5363" w:rsidRPr="005A5363" w:rsidRDefault="005A5363" w:rsidP="005A5363">
            <w:pPr>
              <w:pStyle w:val="ListParagraph"/>
              <w:numPr>
                <w:ilvl w:val="0"/>
                <w:numId w:val="3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5A5363" w14:paraId="44B86999" w14:textId="77777777" w:rsidTr="00BF3D57">
        <w:trPr>
          <w:trHeight w:val="2780"/>
        </w:trPr>
        <w:tc>
          <w:tcPr>
            <w:tcW w:w="9350" w:type="dxa"/>
          </w:tcPr>
          <w:p w14:paraId="71B7DC62" w14:textId="406B5C6F" w:rsidR="005A5363" w:rsidRDefault="00770D85" w:rsidP="005A536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4</w:t>
            </w:r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Insert new </w:t>
            </w:r>
            <w:proofErr w:type="spellStart"/>
            <w:r w:rsidR="005A5363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  <w:p w14:paraId="358E9895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A806512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AB22E51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0A7BDE7" w14:textId="77777777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4E2D3703" w14:textId="65A0FA99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A2BF384" w14:textId="6D3B7E3B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is option is only available if a new competition has been added to the system. </w:t>
            </w:r>
          </w:p>
          <w:p w14:paraId="1E668822" w14:textId="50F9910E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outputs “Please enter the name of competition you would like to create league table for.”</w:t>
            </w:r>
          </w:p>
          <w:p w14:paraId="13BD0152" w14:textId="31C297E0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enters the name of the comp</w:t>
            </w:r>
            <w:r w:rsidR="00770D85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etition. </w:t>
            </w:r>
          </w:p>
          <w:p w14:paraId="63CF8097" w14:textId="1D58AF2D" w:rsidR="005A5363" w:rsidRPr="006C1E9E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The system verifies that there is not an existing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or the entered competition. </w:t>
            </w:r>
          </w:p>
          <w:p w14:paraId="517AAC2C" w14:textId="024683A8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fields. </w:t>
            </w:r>
          </w:p>
          <w:p w14:paraId="32E158B9" w14:textId="77777777" w:rsidR="005A5363" w:rsidRPr="000D2215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A157B9D" w14:textId="77777777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F993CA5" w14:textId="57901F10" w:rsidR="005A5363" w:rsidRPr="005A5363" w:rsidRDefault="005A5363" w:rsidP="005A5363">
            <w:pPr>
              <w:pStyle w:val="ListParagraph"/>
              <w:numPr>
                <w:ilvl w:val="0"/>
                <w:numId w:val="32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New </w:t>
            </w:r>
            <w:proofErr w:type="spellStart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 w:rsidRPr="005A536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FF1812" w14:paraId="6EBC1F71" w14:textId="77777777" w:rsidTr="00BF3D57">
        <w:trPr>
          <w:trHeight w:val="2780"/>
        </w:trPr>
        <w:tc>
          <w:tcPr>
            <w:tcW w:w="9350" w:type="dxa"/>
          </w:tcPr>
          <w:p w14:paraId="2669DE0A" w14:textId="5EE0A664" w:rsidR="00FF1812" w:rsidRDefault="00D44FCB" w:rsidP="00FF1812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5</w:t>
            </w:r>
            <w:r w:rsidR="00FF1812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Insert n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ew fixture</w:t>
            </w:r>
          </w:p>
          <w:p w14:paraId="4677DE0E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7F8E904E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1B42FCA5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3E3069A" w14:textId="77777777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678138C8" w14:textId="4FC77ED3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636C2DCA" w14:textId="03576716" w:rsidR="00FF1812" w:rsidRPr="006C1E9E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fixtur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able fields.  </w:t>
            </w:r>
          </w:p>
          <w:p w14:paraId="4825961E" w14:textId="77777777" w:rsidR="00FF1812" w:rsidRPr="000D2215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4FCE0C7" w14:textId="77777777" w:rsidR="00FF1812" w:rsidRPr="005A5363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4481100" w14:textId="77777777" w:rsidR="00FF1812" w:rsidRPr="00FF1812" w:rsidRDefault="00FF1812" w:rsidP="00FF1812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lastRenderedPageBreak/>
              <w:t>Output: The system checks to verify that the entered information does not already exist in the system.</w:t>
            </w:r>
          </w:p>
          <w:p w14:paraId="287D6C9A" w14:textId="01D592BF" w:rsidR="00FF1812" w:rsidRPr="00D44FCB" w:rsidRDefault="00FF1812" w:rsidP="00D44FCB">
            <w:pPr>
              <w:pStyle w:val="ListParagraph"/>
              <w:numPr>
                <w:ilvl w:val="0"/>
                <w:numId w:val="34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data is not a duplicate the new </w:t>
            </w:r>
            <w:r w:rsidR="00D44FCB">
              <w:rPr>
                <w:rFonts w:ascii="Cambria" w:eastAsia="Cambria" w:hAnsi="Cambria" w:cs="Cambria"/>
                <w:bCs/>
                <w:sz w:val="24"/>
                <w:szCs w:val="24"/>
              </w:rPr>
              <w:t>fixture</w:t>
            </w:r>
            <w:r w:rsidRPr="00D44FCB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D44FCB" w14:paraId="3F1B5A56" w14:textId="77777777" w:rsidTr="00BF3D57">
        <w:trPr>
          <w:trHeight w:val="2780"/>
        </w:trPr>
        <w:tc>
          <w:tcPr>
            <w:tcW w:w="9350" w:type="dxa"/>
          </w:tcPr>
          <w:p w14:paraId="17656C76" w14:textId="361E4E82" w:rsidR="00D44FCB" w:rsidRDefault="00D44FCB" w:rsidP="00D44FCB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6- Insert new venue</w:t>
            </w:r>
          </w:p>
          <w:p w14:paraId="28FEAED4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D85CB30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0D0D7EA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06F7FFEE" w14:textId="77777777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732211B8" w14:textId="45C363A9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the “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>venu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table and the “insert” option. </w:t>
            </w:r>
          </w:p>
          <w:p w14:paraId="7D0EABE3" w14:textId="077AD3F4" w:rsidR="00D44FCB" w:rsidRPr="006C1E9E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>venu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fields.  </w:t>
            </w:r>
          </w:p>
          <w:p w14:paraId="36E520F8" w14:textId="77777777" w:rsidR="00D44FCB" w:rsidRPr="000D2215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F2EAD87" w14:textId="77777777" w:rsidR="00D44FCB" w:rsidRPr="005A5363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2AFB4627" w14:textId="77777777" w:rsidR="00827987" w:rsidRPr="00827987" w:rsidRDefault="00D44FCB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4D8D419F" w14:textId="0BE081A0" w:rsidR="00D44FCB" w:rsidRPr="00827987" w:rsidRDefault="00827987" w:rsidP="00D44FCB">
            <w:pPr>
              <w:pStyle w:val="ListParagraph"/>
              <w:numPr>
                <w:ilvl w:val="0"/>
                <w:numId w:val="33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f the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data is not a duplicate the new venue</w:t>
            </w:r>
            <w:r w:rsidR="00D44FCB"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827987" w14:paraId="52F58736" w14:textId="77777777" w:rsidTr="00BF3D57">
        <w:trPr>
          <w:trHeight w:val="2780"/>
        </w:trPr>
        <w:tc>
          <w:tcPr>
            <w:tcW w:w="9350" w:type="dxa"/>
          </w:tcPr>
          <w:p w14:paraId="3050FEEE" w14:textId="1657483A" w:rsidR="00827987" w:rsidRDefault="00827987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7- Insert new manager</w:t>
            </w:r>
          </w:p>
          <w:p w14:paraId="2E50C1E9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6B2BCC20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A42E895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3E14078" w14:textId="77777777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3373191B" w14:textId="32D191C6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“manager” table and the “insert” option. </w:t>
            </w:r>
          </w:p>
          <w:p w14:paraId="6196EEA8" w14:textId="178F969B" w:rsidR="00827987" w:rsidRPr="006C1E9E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System prompts administrator to enter information in each of the manager table fields.  </w:t>
            </w:r>
          </w:p>
          <w:p w14:paraId="764E98AA" w14:textId="77777777" w:rsidR="00827987" w:rsidRPr="000D2215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43B8B4" w14:textId="77777777" w:rsidR="00827987" w:rsidRPr="005A5363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0111B07B" w14:textId="77777777" w:rsidR="00827987" w:rsidRPr="00827987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checks to verify that the entered information does not already exist in the system.</w:t>
            </w:r>
          </w:p>
          <w:p w14:paraId="0E1B937B" w14:textId="5E0EC815" w:rsidR="00827987" w:rsidRPr="00827987" w:rsidRDefault="00827987" w:rsidP="00827987">
            <w:pPr>
              <w:pStyle w:val="ListParagraph"/>
              <w:numPr>
                <w:ilvl w:val="0"/>
                <w:numId w:val="35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If the data is not a duplicate the new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manager</w:t>
            </w:r>
            <w:r w:rsidRP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added to the system and is displayed including the generated ID field.</w:t>
            </w:r>
          </w:p>
        </w:tc>
      </w:tr>
      <w:tr w:rsidR="001F3AC6" w14:paraId="4F5971FF" w14:textId="77777777" w:rsidTr="00BF3D57">
        <w:trPr>
          <w:trHeight w:val="2780"/>
        </w:trPr>
        <w:tc>
          <w:tcPr>
            <w:tcW w:w="9350" w:type="dxa"/>
          </w:tcPr>
          <w:p w14:paraId="357710E4" w14:textId="3488931D" w:rsidR="001F3AC6" w:rsidRPr="008C5019" w:rsidRDefault="001F3AC6" w:rsidP="001F3AC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8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competition</w:t>
            </w:r>
          </w:p>
          <w:p w14:paraId="33CFB8B8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2EE4608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4A017CEB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36221F4F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17EEAB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competition table and the “modify” option. </w:t>
            </w:r>
          </w:p>
          <w:p w14:paraId="6F2BEF35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0384C356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1746701E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0447F962" w14:textId="77777777" w:rsidR="001F3AC6" w:rsidRPr="006C1E9E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5836C6D8" w14:textId="77777777" w:rsidR="001F3AC6" w:rsidRPr="000D2215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87726AF" w14:textId="77777777" w:rsidR="001F3AC6" w:rsidRPr="000D2215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E13D5BA" w14:textId="77777777" w:rsidR="001F3AC6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79FB055A" w14:textId="77777777" w:rsidR="001F3AC6" w:rsidRPr="00C701F1" w:rsidRDefault="001F3AC6" w:rsidP="001F3AC6">
            <w:pPr>
              <w:pStyle w:val="ListParagraph"/>
              <w:numPr>
                <w:ilvl w:val="0"/>
                <w:numId w:val="37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5259F34" w14:textId="77777777" w:rsidR="001F3AC6" w:rsidRDefault="001F3AC6" w:rsidP="0082798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7975E7B1" w14:textId="77777777" w:rsidTr="00BF3D57">
        <w:trPr>
          <w:trHeight w:val="3194"/>
        </w:trPr>
        <w:tc>
          <w:tcPr>
            <w:tcW w:w="9350" w:type="dxa"/>
          </w:tcPr>
          <w:p w14:paraId="3B6273D1" w14:textId="3F4F20A0" w:rsidR="008C5019" w:rsidRPr="008C5019" w:rsidRDefault="005A5363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9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4C56DB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</w:t>
            </w:r>
            <w:r w:rsidR="002C14A5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team</w:t>
            </w:r>
          </w:p>
          <w:p w14:paraId="268CF022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7E51023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9A8C2A3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A3FE2B2" w14:textId="77777777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FE8ADB0" w14:textId="1949A1EE" w:rsidR="004C56DB" w:rsidRPr="006C1E9E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</w:t>
            </w:r>
            <w:r w:rsidR="00827987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or selects the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competition</w:t>
            </w:r>
            <w:r w:rsidR="00762E5F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and the “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modify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” option. </w:t>
            </w:r>
          </w:p>
          <w:p w14:paraId="008C6608" w14:textId="77777777" w:rsidR="00D66283" w:rsidRPr="00C701F1" w:rsidRDefault="00D66283" w:rsidP="00D66283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2533034B" w14:textId="7FC414C7" w:rsidR="00D66283" w:rsidRPr="00C701F1" w:rsidRDefault="00D66283" w:rsidP="00D66283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>rch for the record to be modifi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by name or ID number or select it from the table.</w:t>
            </w:r>
          </w:p>
          <w:p w14:paraId="66A70AAE" w14:textId="53BC7975" w:rsidR="00C701F1" w:rsidRPr="00C701F1" w:rsidRDefault="00C701F1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368B4907" w14:textId="4ACCF167" w:rsidR="00C701F1" w:rsidRPr="006C1E9E" w:rsidRDefault="00C701F1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77A19BEA" w14:textId="77777777" w:rsidR="004C56DB" w:rsidRPr="000D2215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DE749E3" w14:textId="77777777" w:rsidR="004C56DB" w:rsidRPr="000D2215" w:rsidRDefault="004C56DB" w:rsidP="004C56DB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7C54ACF" w14:textId="77777777" w:rsidR="004D4E6D" w:rsidRDefault="004C56DB" w:rsidP="00C701F1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 w:rsidR="004D4E6D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2F70AB05" w14:textId="3318AAB6" w:rsidR="004C56DB" w:rsidRPr="00C701F1" w:rsidRDefault="004D4E6D" w:rsidP="00C701F1">
            <w:pPr>
              <w:pStyle w:val="ListParagraph"/>
              <w:numPr>
                <w:ilvl w:val="0"/>
                <w:numId w:val="2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data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="004C56DB"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bookmarkEnd w:id="0"/>
          <w:bookmarkEnd w:id="1"/>
          <w:p w14:paraId="06189E19" w14:textId="31FF6FCC" w:rsidR="008C5019" w:rsidRPr="002C14A5" w:rsidRDefault="008C5019" w:rsidP="004C56DB">
            <w:pPr>
              <w:ind w:left="360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4D4E6D" w14:paraId="3BD4DB48" w14:textId="77777777" w:rsidTr="00BF3D57">
        <w:trPr>
          <w:trHeight w:val="3194"/>
        </w:trPr>
        <w:tc>
          <w:tcPr>
            <w:tcW w:w="9350" w:type="dxa"/>
          </w:tcPr>
          <w:p w14:paraId="6FED3FBB" w14:textId="6C37B856" w:rsidR="004D4E6D" w:rsidRPr="008C5019" w:rsidRDefault="004D4E6D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</w:t>
            </w:r>
            <w:r w:rsidR="001F3AC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</w:t>
            </w:r>
            <w:r w:rsidR="003D45D8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layer</w:t>
            </w:r>
          </w:p>
          <w:p w14:paraId="7BB2DC52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17BB2B81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0280B521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EB16E7C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7E84712" w14:textId="1CB00460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r w:rsidR="003D45D8">
              <w:rPr>
                <w:rFonts w:ascii="Cambria" w:eastAsia="Cambria" w:hAnsi="Cambria" w:cs="Cambria"/>
                <w:bCs/>
                <w:sz w:val="24"/>
                <w:szCs w:val="24"/>
              </w:rPr>
              <w:t>player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44FB349D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741E31EA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456DD7C4" w14:textId="77777777" w:rsidR="004D4E6D" w:rsidRPr="00C701F1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1FB5A7D" w14:textId="77777777" w:rsidR="004D4E6D" w:rsidRPr="006C1E9E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2CB308C" w14:textId="77777777" w:rsidR="004D4E6D" w:rsidRPr="000D2215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8123B1C" w14:textId="77777777" w:rsidR="004D4E6D" w:rsidRPr="000D2215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E726941" w14:textId="77777777" w:rsidR="004D4E6D" w:rsidRDefault="004D4E6D" w:rsidP="004D4E6D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1966B76D" w14:textId="77777777" w:rsidR="004D4E6D" w:rsidRDefault="004D4E6D" w:rsidP="00BF3D57">
            <w:pPr>
              <w:pStyle w:val="ListParagraph"/>
              <w:numPr>
                <w:ilvl w:val="0"/>
                <w:numId w:val="36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2AE8298" w14:textId="36348F35" w:rsidR="004D4E6D" w:rsidRPr="004D4E6D" w:rsidRDefault="004D4E6D" w:rsidP="004D4E6D">
            <w:pPr>
              <w:pStyle w:val="ListParagraph"/>
              <w:rPr>
                <w:rFonts w:ascii="Cambria" w:eastAsia="Cambria" w:hAnsi="Cambria" w:cs="Cambria"/>
                <w:bCs/>
                <w:sz w:val="24"/>
                <w:szCs w:val="24"/>
              </w:rPr>
            </w:pPr>
          </w:p>
        </w:tc>
      </w:tr>
      <w:tr w:rsidR="00B7781E" w14:paraId="15BDDE8A" w14:textId="77777777" w:rsidTr="00BF3D57">
        <w:trPr>
          <w:trHeight w:val="3194"/>
        </w:trPr>
        <w:tc>
          <w:tcPr>
            <w:tcW w:w="9350" w:type="dxa"/>
          </w:tcPr>
          <w:p w14:paraId="300F036A" w14:textId="3211E767" w:rsidR="00B7781E" w:rsidRPr="008C5019" w:rsidRDefault="00B7781E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Modify 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  <w:proofErr w:type="gramEnd"/>
          </w:p>
          <w:p w14:paraId="4B02C496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443C887B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614CB64A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56FA2C64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685EDAA" w14:textId="0EB1F4A8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</w:t>
            </w:r>
            <w:proofErr w:type="spellStart"/>
            <w:r w:rsidR="00881406">
              <w:rPr>
                <w:rFonts w:ascii="Cambria" w:eastAsia="Cambria" w:hAnsi="Cambria" w:cs="Cambria"/>
                <w:bCs/>
                <w:sz w:val="24"/>
                <w:szCs w:val="24"/>
              </w:rPr>
              <w:t>leagueTable</w:t>
            </w:r>
            <w:proofErr w:type="spellEnd"/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AFB7DD4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D171D82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0AD3E8DC" w14:textId="77777777" w:rsidR="00B7781E" w:rsidRPr="00C701F1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7E98F139" w14:textId="77777777" w:rsidR="00B7781E" w:rsidRPr="006C1E9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C6B057A" w14:textId="77777777" w:rsidR="00B7781E" w:rsidRPr="000D2215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0BDF735" w14:textId="77777777" w:rsidR="00B7781E" w:rsidRPr="000D2215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52C17695" w14:textId="77777777" w:rsidR="00B7781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62EF1329" w14:textId="77777777" w:rsidR="00B7781E" w:rsidRDefault="00B7781E" w:rsidP="00B7781E">
            <w:pPr>
              <w:pStyle w:val="ListParagraph"/>
              <w:numPr>
                <w:ilvl w:val="0"/>
                <w:numId w:val="38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5A9809D4" w14:textId="77777777" w:rsidR="00B7781E" w:rsidRDefault="00B7781E" w:rsidP="004D4E6D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76E94B21" w14:textId="77777777" w:rsidTr="00BF3D57">
        <w:trPr>
          <w:trHeight w:val="3194"/>
        </w:trPr>
        <w:tc>
          <w:tcPr>
            <w:tcW w:w="9350" w:type="dxa"/>
          </w:tcPr>
          <w:p w14:paraId="6EF41E15" w14:textId="2350BDE8" w:rsidR="00881406" w:rsidRPr="008C5019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2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fixture</w:t>
            </w:r>
          </w:p>
          <w:p w14:paraId="2632F774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0C4BDF4E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55C275B9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202B1180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F4B266E" w14:textId="62B444FB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fixture table and the “modify” option. </w:t>
            </w:r>
          </w:p>
          <w:p w14:paraId="710E1603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46F58F1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7EB3E618" w14:textId="77777777" w:rsidR="00881406" w:rsidRPr="00C701F1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568F3109" w14:textId="77777777" w:rsidR="00881406" w:rsidRPr="006C1E9E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4E590C19" w14:textId="77777777" w:rsidR="00881406" w:rsidRPr="000D2215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4931EF27" w14:textId="77777777" w:rsidR="00881406" w:rsidRPr="000D2215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1BB07D5E" w14:textId="77777777" w:rsidR="00881406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5CC63C97" w14:textId="77777777" w:rsidR="00881406" w:rsidRDefault="00881406" w:rsidP="00881406">
            <w:pPr>
              <w:pStyle w:val="ListParagraph"/>
              <w:numPr>
                <w:ilvl w:val="0"/>
                <w:numId w:val="3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0DC5C37D" w14:textId="77777777" w:rsidR="00881406" w:rsidRDefault="00881406" w:rsidP="00B7781E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81406" w14:paraId="12C044E7" w14:textId="77777777" w:rsidTr="00BF3D57">
        <w:trPr>
          <w:trHeight w:val="3194"/>
        </w:trPr>
        <w:tc>
          <w:tcPr>
            <w:tcW w:w="9350" w:type="dxa"/>
          </w:tcPr>
          <w:p w14:paraId="75200D42" w14:textId="6E2E15AF" w:rsidR="00881406" w:rsidRPr="008C5019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3</w:t>
            </w:r>
            <w:r w:rsidR="00881406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 w:rsidR="00881406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venue</w:t>
            </w:r>
          </w:p>
          <w:p w14:paraId="69A997C8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2A30C8C5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2C9303BC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1F0318CB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54DAE0E3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player table and the “modify” option. </w:t>
            </w:r>
          </w:p>
          <w:p w14:paraId="6BF246B2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488EF986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30076205" w14:textId="77777777" w:rsidR="00881406" w:rsidRPr="00C701F1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26483994" w14:textId="77777777" w:rsidR="00881406" w:rsidRPr="006C1E9E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3BD59B7D" w14:textId="77777777" w:rsidR="00881406" w:rsidRPr="000D2215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CBAD125" w14:textId="77777777" w:rsidR="00881406" w:rsidRPr="000D2215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75F63DE6" w14:textId="77777777" w:rsidR="00881406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02B18902" w14:textId="77777777" w:rsidR="00881406" w:rsidRDefault="00881406" w:rsidP="00881406">
            <w:pPr>
              <w:pStyle w:val="ListParagraph"/>
              <w:numPr>
                <w:ilvl w:val="0"/>
                <w:numId w:val="40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4C5FD020" w14:textId="77777777" w:rsidR="00881406" w:rsidRDefault="00881406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DD5DC5" w14:paraId="4649E183" w14:textId="77777777" w:rsidTr="00BF3D57">
        <w:trPr>
          <w:trHeight w:val="3194"/>
        </w:trPr>
        <w:tc>
          <w:tcPr>
            <w:tcW w:w="9350" w:type="dxa"/>
          </w:tcPr>
          <w:p w14:paraId="1B5D4A7D" w14:textId="7D4AD924" w:rsidR="00DD5DC5" w:rsidRPr="008C5019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14</w:t>
            </w:r>
            <w:r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Modify venue</w:t>
            </w:r>
          </w:p>
          <w:p w14:paraId="64FF6677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50AC0E4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7896C69D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4B4E626E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1922F74C" w14:textId="334DBE75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Administrator selects the venue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able and the “modify” option. </w:t>
            </w:r>
          </w:p>
          <w:p w14:paraId="6D75D036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5BC18AE5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modified by name or ID number or select it from the table.</w:t>
            </w:r>
          </w:p>
          <w:p w14:paraId="2AFA66F5" w14:textId="77777777" w:rsidR="00DD5DC5" w:rsidRPr="00C701F1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record is displayed and the fields become editable.</w:t>
            </w:r>
          </w:p>
          <w:p w14:paraId="634C90D4" w14:textId="77777777" w:rsidR="00DD5DC5" w:rsidRPr="006C1E9E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modifies the desired fields of the record. </w:t>
            </w:r>
          </w:p>
          <w:p w14:paraId="0B5D0E54" w14:textId="77777777" w:rsidR="00DD5DC5" w:rsidRPr="000D221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0BFB62EB" w14:textId="77777777" w:rsidR="00DD5DC5" w:rsidRPr="000D221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460E7FE7" w14:textId="77777777" w:rsidR="00DD5DC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Output: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The system verifies that the modification does not make the record a duplicate. </w:t>
            </w:r>
          </w:p>
          <w:p w14:paraId="354D930A" w14:textId="77777777" w:rsidR="00DD5DC5" w:rsidRDefault="00DD5DC5" w:rsidP="00DD5DC5">
            <w:pPr>
              <w:pStyle w:val="ListParagraph"/>
              <w:numPr>
                <w:ilvl w:val="0"/>
                <w:numId w:val="41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If the data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not a duplicate the record is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updated in</w:t>
            </w:r>
            <w:r w:rsidRP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is displaye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.</w:t>
            </w:r>
          </w:p>
          <w:p w14:paraId="268B3A57" w14:textId="77777777" w:rsidR="00DD5DC5" w:rsidRDefault="00DD5DC5" w:rsidP="00881406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</w:p>
        </w:tc>
      </w:tr>
      <w:tr w:rsidR="008C5019" w14:paraId="5022B23C" w14:textId="77777777" w:rsidTr="00BF3D57">
        <w:trPr>
          <w:trHeight w:val="692"/>
        </w:trPr>
        <w:tc>
          <w:tcPr>
            <w:tcW w:w="9350" w:type="dxa"/>
          </w:tcPr>
          <w:p w14:paraId="3B465D7F" w14:textId="2BD32D02" w:rsidR="008C5019" w:rsidRPr="008C5019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5</w:t>
            </w:r>
            <w:r w:rsidR="008C5019" w:rsidRPr="008C5019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Delete competition</w:t>
            </w:r>
          </w:p>
          <w:p w14:paraId="728A4E32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logs in the system.</w:t>
            </w:r>
          </w:p>
          <w:p w14:paraId="3EE6C981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menu options are displayed.</w:t>
            </w:r>
          </w:p>
          <w:p w14:paraId="36CD1EB9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selects “update data”</w:t>
            </w:r>
          </w:p>
          <w:p w14:paraId="76207645" w14:textId="77777777" w:rsidR="00C701F1" w:rsidRPr="006C1E9E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The system displays base table names and “insert”, “delete”, “modify” options.</w:t>
            </w:r>
          </w:p>
          <w:p w14:paraId="2A78256B" w14:textId="185143E3" w:rsidR="00C701F1" w:rsidRPr="00D66283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Administrator selects the name of the base table he wants to update and the “delete” option. </w:t>
            </w:r>
            <w:r w:rsidRPr="00D66283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</w:t>
            </w:r>
          </w:p>
          <w:p w14:paraId="7E8219A9" w14:textId="77777777" w:rsidR="00D66283" w:rsidRPr="00C701F1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selected table and a search field.</w:t>
            </w:r>
          </w:p>
          <w:p w14:paraId="3D720C49" w14:textId="02C30671" w:rsidR="00D66283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The administrator may search for the record to be deleted by name or ID number or select it from the table.</w:t>
            </w:r>
          </w:p>
          <w:p w14:paraId="08D587AF" w14:textId="1066F56A" w:rsidR="00D66283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Input: The user clicks on “delete” button. </w:t>
            </w:r>
          </w:p>
          <w:p w14:paraId="5E404134" w14:textId="77777777" w:rsidR="00C701F1" w:rsidRPr="000D2215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System displays “Table will be updated, click yes to continue”.</w:t>
            </w:r>
          </w:p>
          <w:p w14:paraId="62123EBB" w14:textId="77777777" w:rsidR="00C701F1" w:rsidRPr="000D2215" w:rsidRDefault="00C701F1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Input: Administrator clicks on “yes” option.</w:t>
            </w:r>
          </w:p>
          <w:p w14:paraId="3CA63A98" w14:textId="1EB4E02F" w:rsidR="008C5019" w:rsidRPr="00D66283" w:rsidRDefault="00D66283" w:rsidP="00D66283">
            <w:pPr>
              <w:pStyle w:val="ListParagraph"/>
              <w:numPr>
                <w:ilvl w:val="0"/>
                <w:numId w:val="29"/>
              </w:numPr>
              <w:rPr>
                <w:rFonts w:ascii="Cambria" w:eastAsia="Cambria" w:hAnsi="Cambria" w:cs="Cambria"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Output: R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>ecord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is deleted from</w:t>
            </w:r>
            <w:r w:rsidR="00C701F1">
              <w:rPr>
                <w:rFonts w:ascii="Cambria" w:eastAsia="Cambria" w:hAnsi="Cambria" w:cs="Cambria"/>
                <w:bCs/>
                <w:sz w:val="24"/>
                <w:szCs w:val="24"/>
              </w:rPr>
              <w:t xml:space="preserve"> the system and </w:t>
            </w:r>
            <w:r>
              <w:rPr>
                <w:rFonts w:ascii="Cambria" w:eastAsia="Cambria" w:hAnsi="Cambria" w:cs="Cambria"/>
                <w:bCs/>
                <w:sz w:val="24"/>
                <w:szCs w:val="24"/>
              </w:rPr>
              <w:t>the updated table is displayed.</w:t>
            </w:r>
          </w:p>
        </w:tc>
      </w:tr>
      <w:tr w:rsidR="00DD5DC5" w14:paraId="3619F282" w14:textId="77777777" w:rsidTr="00BF3D57">
        <w:trPr>
          <w:trHeight w:val="692"/>
        </w:trPr>
        <w:tc>
          <w:tcPr>
            <w:tcW w:w="9350" w:type="dxa"/>
          </w:tcPr>
          <w:p w14:paraId="431C774F" w14:textId="1C7932C8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6- Delete team</w:t>
            </w:r>
          </w:p>
        </w:tc>
      </w:tr>
      <w:tr w:rsidR="00DD5DC5" w14:paraId="47F05DC1" w14:textId="77777777" w:rsidTr="00BF3D57">
        <w:trPr>
          <w:trHeight w:val="692"/>
        </w:trPr>
        <w:tc>
          <w:tcPr>
            <w:tcW w:w="9350" w:type="dxa"/>
          </w:tcPr>
          <w:p w14:paraId="7229C826" w14:textId="14AC75DE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7- Delete player</w:t>
            </w:r>
          </w:p>
        </w:tc>
      </w:tr>
      <w:tr w:rsidR="00DD5DC5" w14:paraId="2D33436F" w14:textId="77777777" w:rsidTr="00BF3D57">
        <w:trPr>
          <w:trHeight w:val="692"/>
        </w:trPr>
        <w:tc>
          <w:tcPr>
            <w:tcW w:w="9350" w:type="dxa"/>
          </w:tcPr>
          <w:p w14:paraId="29D00A98" w14:textId="0FBAD850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8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Delete </w:t>
            </w:r>
            <w:proofErr w:type="spellStart"/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leagueTable</w:t>
            </w:r>
            <w:proofErr w:type="spellEnd"/>
          </w:p>
        </w:tc>
      </w:tr>
      <w:tr w:rsidR="00DD5DC5" w14:paraId="6729D93F" w14:textId="77777777" w:rsidTr="00BF3D57">
        <w:trPr>
          <w:trHeight w:val="692"/>
        </w:trPr>
        <w:tc>
          <w:tcPr>
            <w:tcW w:w="9350" w:type="dxa"/>
          </w:tcPr>
          <w:p w14:paraId="36E415EC" w14:textId="0E09204D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19- Delete fixture</w:t>
            </w:r>
          </w:p>
        </w:tc>
      </w:tr>
      <w:tr w:rsidR="00DD5DC5" w14:paraId="3AFA5FFE" w14:textId="77777777" w:rsidTr="00BF3D57">
        <w:trPr>
          <w:trHeight w:val="692"/>
        </w:trPr>
        <w:tc>
          <w:tcPr>
            <w:tcW w:w="9350" w:type="dxa"/>
          </w:tcPr>
          <w:p w14:paraId="2CA7C341" w14:textId="6FA533D6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lastRenderedPageBreak/>
              <w:t>UC20- Delete venue</w:t>
            </w:r>
          </w:p>
        </w:tc>
      </w:tr>
      <w:tr w:rsidR="00DD5DC5" w14:paraId="108E4BC5" w14:textId="77777777" w:rsidTr="00BF3D57">
        <w:trPr>
          <w:trHeight w:val="692"/>
        </w:trPr>
        <w:tc>
          <w:tcPr>
            <w:tcW w:w="9350" w:type="dxa"/>
          </w:tcPr>
          <w:p w14:paraId="554D4649" w14:textId="2CA6A902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1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Delete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manager</w:t>
            </w:r>
          </w:p>
        </w:tc>
      </w:tr>
      <w:tr w:rsidR="00DD5DC5" w14:paraId="131D8D04" w14:textId="77777777" w:rsidTr="00BF3D57">
        <w:trPr>
          <w:trHeight w:val="692"/>
        </w:trPr>
        <w:tc>
          <w:tcPr>
            <w:tcW w:w="9350" w:type="dxa"/>
          </w:tcPr>
          <w:p w14:paraId="1180BE9F" w14:textId="15F59CBD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2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Create new administrator account </w:t>
            </w:r>
          </w:p>
        </w:tc>
      </w:tr>
      <w:tr w:rsidR="00DD5DC5" w14:paraId="5A10792C" w14:textId="77777777" w:rsidTr="00BF3D57">
        <w:trPr>
          <w:trHeight w:val="692"/>
        </w:trPr>
        <w:tc>
          <w:tcPr>
            <w:tcW w:w="9350" w:type="dxa"/>
          </w:tcPr>
          <w:p w14:paraId="078A2740" w14:textId="3550633C" w:rsidR="00DD5DC5" w:rsidRDefault="00DD5DC5" w:rsidP="00BF3D57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23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- D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elete an administrator account </w:t>
            </w:r>
          </w:p>
        </w:tc>
      </w:tr>
    </w:tbl>
    <w:p w14:paraId="1C9C0013" w14:textId="77777777" w:rsidR="008C5019" w:rsidRDefault="008C5019" w:rsidP="4E916A66"/>
    <w:p w14:paraId="6C5AFCF3" w14:textId="1048981D" w:rsidR="008C5019" w:rsidRPr="008C5019" w:rsidRDefault="008C5019" w:rsidP="008C5019">
      <w:pPr>
        <w:pStyle w:val="Heading2"/>
        <w:rPr>
          <w:rFonts w:eastAsia="Cambria" w:cs="Cambria"/>
        </w:rPr>
      </w:pPr>
      <w:r w:rsidRPr="51603B08">
        <w:rPr>
          <w:rFonts w:eastAsia="Cambria" w:cs="Cambria"/>
        </w:rPr>
        <w:t>Customer 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5DC5" w14:paraId="327F9010" w14:textId="77777777" w:rsidTr="007B1903">
        <w:trPr>
          <w:trHeight w:val="692"/>
        </w:trPr>
        <w:tc>
          <w:tcPr>
            <w:tcW w:w="9350" w:type="dxa"/>
          </w:tcPr>
          <w:p w14:paraId="23C75E76" w14:textId="3A13EC70" w:rsidR="00DD5DC5" w:rsidRDefault="00DD5DC5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1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Search for competition </w:t>
            </w:r>
          </w:p>
        </w:tc>
      </w:tr>
      <w:tr w:rsidR="00DD5DC5" w14:paraId="739C2CB4" w14:textId="77777777" w:rsidTr="007B1903">
        <w:trPr>
          <w:trHeight w:val="692"/>
        </w:trPr>
        <w:tc>
          <w:tcPr>
            <w:tcW w:w="9350" w:type="dxa"/>
          </w:tcPr>
          <w:p w14:paraId="62C67C51" w14:textId="17025735" w:rsidR="00DD5DC5" w:rsidRDefault="00DD5DC5" w:rsidP="007B1903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2-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Search for team</w:t>
            </w:r>
          </w:p>
        </w:tc>
      </w:tr>
      <w:tr w:rsidR="00DD5DC5" w14:paraId="4C04AD9F" w14:textId="77777777" w:rsidTr="007B1903">
        <w:trPr>
          <w:trHeight w:val="692"/>
        </w:trPr>
        <w:tc>
          <w:tcPr>
            <w:tcW w:w="9350" w:type="dxa"/>
          </w:tcPr>
          <w:p w14:paraId="496BEA34" w14:textId="24CCFE2D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3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earch for player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5DC5" w14:paraId="61865F67" w14:textId="77777777" w:rsidTr="007B1903">
        <w:trPr>
          <w:trHeight w:val="692"/>
        </w:trPr>
        <w:tc>
          <w:tcPr>
            <w:tcW w:w="9350" w:type="dxa"/>
          </w:tcPr>
          <w:p w14:paraId="47ECC675" w14:textId="189CC7A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Search for fixture by team</w:t>
            </w:r>
          </w:p>
        </w:tc>
      </w:tr>
      <w:tr w:rsidR="00DD5DC5" w14:paraId="1C04863A" w14:textId="77777777" w:rsidTr="007B1903">
        <w:trPr>
          <w:trHeight w:val="692"/>
        </w:trPr>
        <w:tc>
          <w:tcPr>
            <w:tcW w:w="9350" w:type="dxa"/>
          </w:tcPr>
          <w:p w14:paraId="508BBDFD" w14:textId="1C3CD0E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5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Search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or fixture by date</w:t>
            </w:r>
          </w:p>
        </w:tc>
      </w:tr>
      <w:tr w:rsidR="00DD5DC5" w14:paraId="5AD3E05D" w14:textId="77777777" w:rsidTr="007B1903">
        <w:trPr>
          <w:trHeight w:val="692"/>
        </w:trPr>
        <w:tc>
          <w:tcPr>
            <w:tcW w:w="9350" w:type="dxa"/>
          </w:tcPr>
          <w:p w14:paraId="725C5272" w14:textId="776C03B4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Search for venue </w:t>
            </w:r>
          </w:p>
        </w:tc>
      </w:tr>
      <w:tr w:rsidR="00DD5DC5" w14:paraId="6CB0EA18" w14:textId="77777777" w:rsidTr="007B1903">
        <w:trPr>
          <w:trHeight w:val="692"/>
        </w:trPr>
        <w:tc>
          <w:tcPr>
            <w:tcW w:w="9350" w:type="dxa"/>
          </w:tcPr>
          <w:p w14:paraId="3BBD6AA4" w14:textId="72A4B9E0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7- Search for manager</w:t>
            </w:r>
          </w:p>
        </w:tc>
      </w:tr>
      <w:tr w:rsidR="00DD5DC5" w14:paraId="656A40E7" w14:textId="77777777" w:rsidTr="007B1903">
        <w:trPr>
          <w:trHeight w:val="692"/>
        </w:trPr>
        <w:tc>
          <w:tcPr>
            <w:tcW w:w="9350" w:type="dxa"/>
          </w:tcPr>
          <w:p w14:paraId="0B1951F8" w14:textId="5A8B99F4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8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View standings of a competition </w:t>
            </w:r>
          </w:p>
        </w:tc>
      </w:tr>
      <w:tr w:rsidR="00DD5DC5" w14:paraId="7CA47132" w14:textId="77777777" w:rsidTr="007B1903">
        <w:trPr>
          <w:trHeight w:val="692"/>
        </w:trPr>
        <w:tc>
          <w:tcPr>
            <w:tcW w:w="9350" w:type="dxa"/>
          </w:tcPr>
          <w:p w14:paraId="3053099C" w14:textId="33D4C7AE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View teams in a competition </w:t>
            </w:r>
          </w:p>
        </w:tc>
      </w:tr>
      <w:tr w:rsidR="00DD5DC5" w14:paraId="49A0A69C" w14:textId="77777777" w:rsidTr="007B1903">
        <w:trPr>
          <w:trHeight w:val="692"/>
        </w:trPr>
        <w:tc>
          <w:tcPr>
            <w:tcW w:w="9350" w:type="dxa"/>
          </w:tcPr>
          <w:p w14:paraId="22198F71" w14:textId="105460B1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0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View fixtures of a team</w:t>
            </w:r>
          </w:p>
        </w:tc>
      </w:tr>
      <w:tr w:rsidR="00DD5DC5" w14:paraId="30CE5B61" w14:textId="77777777" w:rsidTr="007B1903">
        <w:trPr>
          <w:trHeight w:val="692"/>
        </w:trPr>
        <w:tc>
          <w:tcPr>
            <w:tcW w:w="9350" w:type="dxa"/>
          </w:tcPr>
          <w:p w14:paraId="7CE9CF9B" w14:textId="516DECB4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UC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11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View players of a team</w:t>
            </w:r>
          </w:p>
        </w:tc>
      </w:tr>
      <w:tr w:rsidR="00DD5DC5" w14:paraId="41DE603B" w14:textId="77777777" w:rsidTr="007B1903">
        <w:trPr>
          <w:trHeight w:val="692"/>
        </w:trPr>
        <w:tc>
          <w:tcPr>
            <w:tcW w:w="9350" w:type="dxa"/>
          </w:tcPr>
          <w:p w14:paraId="2EB71CF3" w14:textId="77777777" w:rsidR="00DD5DC5" w:rsidRDefault="00DD5DC5" w:rsidP="00DD5DC5">
            <w:pP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14:paraId="229FCDB5" w14:textId="77777777" w:rsidR="00CC0CF8" w:rsidRDefault="00CC0CF8" w:rsidP="00471C13">
      <w:pPr>
        <w:rPr>
          <w:rFonts w:ascii="Cambria" w:eastAsia="Cambria" w:hAnsi="Cambria" w:cs="Cambria"/>
          <w:b/>
          <w:bCs/>
          <w:sz w:val="24"/>
          <w:szCs w:val="24"/>
        </w:rPr>
      </w:pPr>
    </w:p>
    <w:p w14:paraId="0F60B58E" w14:textId="77777777" w:rsidR="008C5019" w:rsidRDefault="008C5019" w:rsidP="008C5019">
      <w:pPr>
        <w:pStyle w:val="Heading1"/>
        <w:spacing w:before="0"/>
        <w:rPr>
          <w:rFonts w:ascii="Cambria" w:eastAsia="Cambria" w:hAnsi="Cambria" w:cs="Cambria"/>
        </w:rPr>
      </w:pPr>
      <w:r w:rsidRPr="51603B08">
        <w:rPr>
          <w:rFonts w:ascii="Cambria" w:eastAsia="Cambria" w:hAnsi="Cambria" w:cs="Cambria"/>
        </w:rPr>
        <w:lastRenderedPageBreak/>
        <w:t>Entity Relationship Diagram</w:t>
      </w:r>
    </w:p>
    <w:p w14:paraId="3B343AA3" w14:textId="00152357" w:rsidR="4E916A66" w:rsidRDefault="69E82B2A" w:rsidP="4E916A66">
      <w:r w:rsidRPr="69E82B2A">
        <w:rPr>
          <w:rFonts w:ascii="Cambria" w:eastAsia="Cambria" w:hAnsi="Cambria" w:cs="Cambria"/>
          <w:sz w:val="24"/>
          <w:szCs w:val="24"/>
        </w:rPr>
        <w:t xml:space="preserve"> </w:t>
      </w:r>
    </w:p>
    <w:sectPr w:rsidR="4E916A66" w:rsidSect="00CC0CF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1FCA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68C"/>
    <w:multiLevelType w:val="hybridMultilevel"/>
    <w:tmpl w:val="9C169B98"/>
    <w:lvl w:ilvl="0" w:tplc="9C4E0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E5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D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65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2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06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A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4D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1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30A3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76C6B"/>
    <w:multiLevelType w:val="hybridMultilevel"/>
    <w:tmpl w:val="0F06B6C6"/>
    <w:lvl w:ilvl="0" w:tplc="7D9AF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D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8F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E0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C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A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0C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00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05BB4"/>
    <w:multiLevelType w:val="hybridMultilevel"/>
    <w:tmpl w:val="ACDC16C4"/>
    <w:lvl w:ilvl="0" w:tplc="A6768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26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A3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2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490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E2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E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9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4AC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B0C64"/>
    <w:multiLevelType w:val="hybridMultilevel"/>
    <w:tmpl w:val="27A4163E"/>
    <w:lvl w:ilvl="0" w:tplc="B59A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4F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C3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5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4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E8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6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A2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7312F"/>
    <w:multiLevelType w:val="hybridMultilevel"/>
    <w:tmpl w:val="16E6F3BE"/>
    <w:lvl w:ilvl="0" w:tplc="406A8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F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B6F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623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8F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49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4C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E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40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95F2D"/>
    <w:multiLevelType w:val="hybridMultilevel"/>
    <w:tmpl w:val="394C9840"/>
    <w:lvl w:ilvl="0" w:tplc="71B6E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03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05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C1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8D9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E6D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08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6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61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34E08"/>
    <w:multiLevelType w:val="hybridMultilevel"/>
    <w:tmpl w:val="AF32AC28"/>
    <w:lvl w:ilvl="0" w:tplc="1524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0C3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09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EA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60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C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C3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E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785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B422E"/>
    <w:multiLevelType w:val="hybridMultilevel"/>
    <w:tmpl w:val="4F24AC68"/>
    <w:lvl w:ilvl="0" w:tplc="BAA60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2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A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4F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05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67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84F39"/>
    <w:multiLevelType w:val="hybridMultilevel"/>
    <w:tmpl w:val="F1B2BB24"/>
    <w:lvl w:ilvl="0" w:tplc="DFC4F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0E50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E3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4E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9EE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7C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EF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A9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8A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51AC6"/>
    <w:multiLevelType w:val="hybridMultilevel"/>
    <w:tmpl w:val="83AA8FC0"/>
    <w:lvl w:ilvl="0" w:tplc="57C6B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E7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CA4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A3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6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6A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F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A8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A2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724D"/>
    <w:multiLevelType w:val="hybridMultilevel"/>
    <w:tmpl w:val="AC60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30C7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9378E"/>
    <w:multiLevelType w:val="hybridMultilevel"/>
    <w:tmpl w:val="1070086A"/>
    <w:lvl w:ilvl="0" w:tplc="39804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EF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FA2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CA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A3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7A2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E6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E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8F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E082D"/>
    <w:multiLevelType w:val="hybridMultilevel"/>
    <w:tmpl w:val="89CAB19A"/>
    <w:lvl w:ilvl="0" w:tplc="D498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58A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EB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C6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0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27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3CC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4B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CB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357116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375C9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E3C2E"/>
    <w:multiLevelType w:val="hybridMultilevel"/>
    <w:tmpl w:val="07269284"/>
    <w:lvl w:ilvl="0" w:tplc="5534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C9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A1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C6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2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C5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02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43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E8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F291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507B"/>
    <w:multiLevelType w:val="hybridMultilevel"/>
    <w:tmpl w:val="6FF2F320"/>
    <w:lvl w:ilvl="0" w:tplc="9B407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A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A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C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4D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B47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67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A5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2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23CD8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91C82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0566"/>
    <w:multiLevelType w:val="hybridMultilevel"/>
    <w:tmpl w:val="8260FB00"/>
    <w:lvl w:ilvl="0" w:tplc="DE9C9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84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821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80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EC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7E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82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82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B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42D8E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B4B4E"/>
    <w:multiLevelType w:val="hybridMultilevel"/>
    <w:tmpl w:val="69963EE0"/>
    <w:lvl w:ilvl="0" w:tplc="71182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E97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EB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26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0E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E2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2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060B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F218F"/>
    <w:multiLevelType w:val="hybridMultilevel"/>
    <w:tmpl w:val="A370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35BD1"/>
    <w:multiLevelType w:val="hybridMultilevel"/>
    <w:tmpl w:val="50449FE0"/>
    <w:lvl w:ilvl="0" w:tplc="F6DCE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FE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56A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8F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0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43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2F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87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E9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604AF6"/>
    <w:multiLevelType w:val="hybridMultilevel"/>
    <w:tmpl w:val="17AED730"/>
    <w:lvl w:ilvl="0" w:tplc="0CAC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A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6C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9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80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2F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0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2A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84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F0C19"/>
    <w:multiLevelType w:val="hybridMultilevel"/>
    <w:tmpl w:val="925E9D8A"/>
    <w:lvl w:ilvl="0" w:tplc="2CE82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8D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69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0E3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C0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548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F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A7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CD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93375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47614"/>
    <w:multiLevelType w:val="hybridMultilevel"/>
    <w:tmpl w:val="6B225DA0"/>
    <w:lvl w:ilvl="0" w:tplc="19AC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CE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7E2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00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CE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85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6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447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2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0448D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F4622"/>
    <w:multiLevelType w:val="hybridMultilevel"/>
    <w:tmpl w:val="67F20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705DF"/>
    <w:multiLevelType w:val="hybridMultilevel"/>
    <w:tmpl w:val="C1AA4BAC"/>
    <w:lvl w:ilvl="0" w:tplc="78A2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9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0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6F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E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A1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0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3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ED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513DB"/>
    <w:multiLevelType w:val="hybridMultilevel"/>
    <w:tmpl w:val="E43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02210"/>
    <w:multiLevelType w:val="hybridMultilevel"/>
    <w:tmpl w:val="F57E81AA"/>
    <w:lvl w:ilvl="0" w:tplc="E784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24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07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27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C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E8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143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E0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8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73958"/>
    <w:multiLevelType w:val="hybridMultilevel"/>
    <w:tmpl w:val="3AD0C7F6"/>
    <w:lvl w:ilvl="0" w:tplc="D5A83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67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E3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C7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81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69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84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62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"/>
  </w:num>
  <w:num w:numId="4">
    <w:abstractNumId w:val="30"/>
  </w:num>
  <w:num w:numId="5">
    <w:abstractNumId w:val="39"/>
  </w:num>
  <w:num w:numId="6">
    <w:abstractNumId w:val="17"/>
  </w:num>
  <w:num w:numId="7">
    <w:abstractNumId w:val="6"/>
  </w:num>
  <w:num w:numId="8">
    <w:abstractNumId w:val="7"/>
  </w:num>
  <w:num w:numId="9">
    <w:abstractNumId w:val="37"/>
  </w:num>
  <w:num w:numId="10">
    <w:abstractNumId w:val="9"/>
  </w:num>
  <w:num w:numId="11">
    <w:abstractNumId w:val="20"/>
  </w:num>
  <w:num w:numId="12">
    <w:abstractNumId w:val="25"/>
  </w:num>
  <w:num w:numId="13">
    <w:abstractNumId w:val="13"/>
  </w:num>
  <w:num w:numId="14">
    <w:abstractNumId w:val="8"/>
  </w:num>
  <w:num w:numId="15">
    <w:abstractNumId w:val="12"/>
  </w:num>
  <w:num w:numId="16">
    <w:abstractNumId w:val="31"/>
  </w:num>
  <w:num w:numId="17">
    <w:abstractNumId w:val="11"/>
  </w:num>
  <w:num w:numId="18">
    <w:abstractNumId w:val="5"/>
  </w:num>
  <w:num w:numId="19">
    <w:abstractNumId w:val="16"/>
  </w:num>
  <w:num w:numId="20">
    <w:abstractNumId w:val="40"/>
  </w:num>
  <w:num w:numId="21">
    <w:abstractNumId w:val="34"/>
  </w:num>
  <w:num w:numId="22">
    <w:abstractNumId w:val="27"/>
  </w:num>
  <w:num w:numId="23">
    <w:abstractNumId w:val="4"/>
  </w:num>
  <w:num w:numId="24">
    <w:abstractNumId w:val="29"/>
  </w:num>
  <w:num w:numId="25">
    <w:abstractNumId w:val="36"/>
  </w:num>
  <w:num w:numId="26">
    <w:abstractNumId w:val="14"/>
  </w:num>
  <w:num w:numId="27">
    <w:abstractNumId w:val="3"/>
  </w:num>
  <w:num w:numId="28">
    <w:abstractNumId w:val="2"/>
  </w:num>
  <w:num w:numId="29">
    <w:abstractNumId w:val="18"/>
  </w:num>
  <w:num w:numId="30">
    <w:abstractNumId w:val="21"/>
  </w:num>
  <w:num w:numId="31">
    <w:abstractNumId w:val="23"/>
  </w:num>
  <w:num w:numId="32">
    <w:abstractNumId w:val="28"/>
  </w:num>
  <w:num w:numId="33">
    <w:abstractNumId w:val="26"/>
  </w:num>
  <w:num w:numId="34">
    <w:abstractNumId w:val="33"/>
  </w:num>
  <w:num w:numId="35">
    <w:abstractNumId w:val="19"/>
  </w:num>
  <w:num w:numId="36">
    <w:abstractNumId w:val="10"/>
  </w:num>
  <w:num w:numId="37">
    <w:abstractNumId w:val="38"/>
  </w:num>
  <w:num w:numId="38">
    <w:abstractNumId w:val="0"/>
  </w:num>
  <w:num w:numId="39">
    <w:abstractNumId w:val="15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916A66"/>
    <w:rsid w:val="000D2215"/>
    <w:rsid w:val="001F3AC6"/>
    <w:rsid w:val="002117E2"/>
    <w:rsid w:val="002C14A5"/>
    <w:rsid w:val="00316717"/>
    <w:rsid w:val="0034128A"/>
    <w:rsid w:val="003D45D8"/>
    <w:rsid w:val="00471C13"/>
    <w:rsid w:val="004C56DB"/>
    <w:rsid w:val="004D4E6D"/>
    <w:rsid w:val="00542AB9"/>
    <w:rsid w:val="005A5363"/>
    <w:rsid w:val="006C1E9E"/>
    <w:rsid w:val="00762E5F"/>
    <w:rsid w:val="00770D85"/>
    <w:rsid w:val="00827987"/>
    <w:rsid w:val="00881406"/>
    <w:rsid w:val="008967D0"/>
    <w:rsid w:val="008A2E07"/>
    <w:rsid w:val="008C5019"/>
    <w:rsid w:val="00973982"/>
    <w:rsid w:val="00B7781E"/>
    <w:rsid w:val="00BC247A"/>
    <w:rsid w:val="00C575D5"/>
    <w:rsid w:val="00C701F1"/>
    <w:rsid w:val="00CC0CF8"/>
    <w:rsid w:val="00D44FCB"/>
    <w:rsid w:val="00D66283"/>
    <w:rsid w:val="00DD5DC5"/>
    <w:rsid w:val="00EE5943"/>
    <w:rsid w:val="00F522D9"/>
    <w:rsid w:val="00FF1812"/>
    <w:rsid w:val="0EF02EAF"/>
    <w:rsid w:val="2BFD5A23"/>
    <w:rsid w:val="4358A133"/>
    <w:rsid w:val="4E916A66"/>
    <w:rsid w:val="4E99684C"/>
    <w:rsid w:val="69E82B2A"/>
    <w:rsid w:val="72F0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3B1A7873-9D1D-4131-BD15-5C9011BE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019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0CF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0CF8"/>
    <w:rPr>
      <w:rFonts w:eastAsiaTheme="minorEastAsia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C5019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briel Bustamen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6FE06-9543-B44E-B79E-1D94134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1982</Words>
  <Characters>11302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, E/R diagram</vt:lpstr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, E/R diagram</dc:title>
  <dc:subject>Phase I</dc:subject>
  <dc:creator>Busamante, Gabriel </dc:creator>
  <cp:keywords/>
  <dc:description/>
  <cp:lastModifiedBy>Parra, Abigail I.</cp:lastModifiedBy>
  <cp:revision>6</cp:revision>
  <dcterms:created xsi:type="dcterms:W3CDTF">2017-02-06T23:23:00Z</dcterms:created>
  <dcterms:modified xsi:type="dcterms:W3CDTF">2017-02-13T23:17:00Z</dcterms:modified>
</cp:coreProperties>
</file>